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83AF" w14:textId="6331F5A3" w:rsidR="00EF2EC9" w:rsidRPr="009E54E2" w:rsidRDefault="006D0EE4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9E54E2" w:rsidRPr="009E54E2">
        <w:rPr>
          <w:rFonts w:ascii="Tahoma" w:hAnsi="Tahoma" w:cs="Tahoma"/>
          <w:b/>
          <w:sz w:val="24"/>
          <w:szCs w:val="24"/>
        </w:rPr>
        <w:t xml:space="preserve"> zajištění </w:t>
      </w:r>
      <w:r w:rsidR="00835800">
        <w:rPr>
          <w:rFonts w:ascii="Tahoma" w:hAnsi="Tahoma" w:cs="Tahoma"/>
          <w:b/>
          <w:sz w:val="24"/>
          <w:szCs w:val="24"/>
        </w:rPr>
        <w:t>reklamní on-line kampaně</w:t>
      </w:r>
    </w:p>
    <w:p w14:paraId="42D48F70" w14:textId="13BDE591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1CDE1384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1482361B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6F8FA4BC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4AFB375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38496C1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  <w:r w:rsidR="00A82286" w:rsidRPr="009E54E2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6098185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45EAC49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5A844F1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20DAD95C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06D1542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2795F25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3E7F112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2BC2EB2D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6FC4F28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2540617" w14:textId="2E5D3901" w:rsidR="006D6763" w:rsidRPr="005A054E" w:rsidRDefault="005A054E">
      <w:pPr>
        <w:jc w:val="both"/>
        <w:rPr>
          <w:rFonts w:ascii="Tahoma" w:hAnsi="Tahoma" w:cs="Tahoma"/>
          <w:b/>
          <w:sz w:val="20"/>
          <w:szCs w:val="20"/>
        </w:rPr>
      </w:pPr>
      <w:r w:rsidRPr="005A054E">
        <w:rPr>
          <w:rFonts w:ascii="Tahoma" w:hAnsi="Tahoma" w:cs="Tahoma"/>
          <w:b/>
          <w:sz w:val="20"/>
          <w:szCs w:val="20"/>
        </w:rPr>
        <w:t>Taste, a.s.</w:t>
      </w:r>
    </w:p>
    <w:p w14:paraId="29BB6C58" w14:textId="2678265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2D23DB">
        <w:rPr>
          <w:rFonts w:ascii="Tahoma" w:hAnsi="Tahoma" w:cs="Tahoma"/>
          <w:sz w:val="20"/>
          <w:szCs w:val="20"/>
        </w:rPr>
        <w:t>Hybernská 127</w:t>
      </w:r>
      <w:r w:rsidR="005A054E">
        <w:rPr>
          <w:rFonts w:ascii="Tahoma" w:hAnsi="Tahoma" w:cs="Tahoma"/>
          <w:sz w:val="20"/>
          <w:szCs w:val="20"/>
        </w:rPr>
        <w:t>1/32, Nové Město, 110 00 Praha 1</w:t>
      </w:r>
      <w:r w:rsidRPr="009E54E2">
        <w:rPr>
          <w:rFonts w:ascii="Tahoma" w:hAnsi="Tahoma" w:cs="Tahoma"/>
          <w:sz w:val="20"/>
          <w:szCs w:val="20"/>
        </w:rPr>
        <w:tab/>
      </w:r>
    </w:p>
    <w:p w14:paraId="1638230B" w14:textId="04C2B963" w:rsidR="00EF2EC9" w:rsidRPr="009E54E2" w:rsidRDefault="005A054E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stup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A054E">
        <w:rPr>
          <w:rFonts w:ascii="Tahoma" w:hAnsi="Tahoma" w:cs="Tahoma"/>
          <w:sz w:val="20"/>
          <w:szCs w:val="20"/>
        </w:rPr>
        <w:t>Ing. Sandra Makovičková Gligić</w:t>
      </w:r>
      <w:r>
        <w:rPr>
          <w:rFonts w:ascii="Tahoma" w:hAnsi="Tahoma" w:cs="Tahoma"/>
          <w:sz w:val="20"/>
          <w:szCs w:val="20"/>
        </w:rPr>
        <w:t>, jednatelka společnosti</w:t>
      </w:r>
    </w:p>
    <w:p w14:paraId="02A523E2" w14:textId="1BBE3144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06585914</w:t>
      </w:r>
      <w:r w:rsidRPr="009E54E2">
        <w:rPr>
          <w:rFonts w:ascii="Tahoma" w:hAnsi="Tahoma" w:cs="Tahoma"/>
          <w:sz w:val="20"/>
          <w:szCs w:val="20"/>
        </w:rPr>
        <w:tab/>
      </w:r>
    </w:p>
    <w:p w14:paraId="145E4223" w14:textId="6A74CDB9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CZ06585914</w:t>
      </w:r>
      <w:r w:rsidRPr="009E54E2">
        <w:rPr>
          <w:rFonts w:ascii="Tahoma" w:hAnsi="Tahoma" w:cs="Tahoma"/>
          <w:sz w:val="20"/>
          <w:szCs w:val="20"/>
        </w:rPr>
        <w:tab/>
      </w:r>
    </w:p>
    <w:p w14:paraId="7F1BF28F" w14:textId="1350D28D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F959D6">
        <w:rPr>
          <w:rFonts w:ascii="Tahoma" w:hAnsi="Tahoma" w:cs="Tahoma"/>
          <w:sz w:val="20"/>
          <w:szCs w:val="20"/>
        </w:rPr>
        <w:t>Fio Banka</w:t>
      </w:r>
      <w:r w:rsidR="000A59C1">
        <w:rPr>
          <w:rFonts w:ascii="Tahoma" w:hAnsi="Tahoma" w:cs="Tahoma"/>
          <w:sz w:val="20"/>
          <w:szCs w:val="20"/>
        </w:rPr>
        <w:t>, a.s.</w:t>
      </w:r>
    </w:p>
    <w:p w14:paraId="6E35517B" w14:textId="654956A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2201331489/2010</w:t>
      </w:r>
    </w:p>
    <w:p w14:paraId="0E83CD81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16F7E0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5D433DF7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7AD222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4803B11E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50AEB76B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59BF76CF" w14:textId="07EC574C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a v náv</w:t>
      </w:r>
      <w:bookmarkStart w:id="0" w:name="_GoBack"/>
      <w:bookmarkEnd w:id="0"/>
      <w:r w:rsidRPr="006D0EE4">
        <w:rPr>
          <w:rFonts w:ascii="Tahoma" w:hAnsi="Tahoma" w:cs="Tahoma"/>
          <w:sz w:val="20"/>
          <w:szCs w:val="20"/>
        </w:rPr>
        <w:t xml:space="preserve">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C52A72" w:rsidRPr="006D0EE4">
        <w:rPr>
          <w:rFonts w:ascii="Tahoma" w:hAnsi="Tahoma" w:cs="Tahoma"/>
          <w:sz w:val="20"/>
          <w:szCs w:val="20"/>
        </w:rPr>
        <w:t>Reklamní on-line kampaň v roce 202</w:t>
      </w:r>
      <w:r w:rsidR="00A6751C">
        <w:rPr>
          <w:rFonts w:ascii="Tahoma" w:hAnsi="Tahoma" w:cs="Tahoma"/>
          <w:sz w:val="20"/>
          <w:szCs w:val="20"/>
        </w:rPr>
        <w:t>0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9739A2" w:rsidRPr="006D0EE4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213DD578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5C331025" w14:textId="327480ED" w:rsidR="00EF2EC9" w:rsidRPr="00AD0A98" w:rsidRDefault="009E54E2">
      <w:pPr>
        <w:jc w:val="center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smlouv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6D699F" w:rsidRPr="006D0EE4">
        <w:rPr>
          <w:rFonts w:ascii="Tahoma" w:hAnsi="Tahoma" w:cs="Tahoma"/>
          <w:sz w:val="20"/>
          <w:szCs w:val="20"/>
        </w:rPr>
        <w:t>reklamní kampaně pro rok 202</w:t>
      </w:r>
      <w:r w:rsidR="00ED2734">
        <w:rPr>
          <w:rFonts w:ascii="Tahoma" w:hAnsi="Tahoma" w:cs="Tahoma"/>
          <w:sz w:val="20"/>
          <w:szCs w:val="20"/>
        </w:rPr>
        <w:t>0</w:t>
      </w:r>
    </w:p>
    <w:p w14:paraId="2DFF3415" w14:textId="14D680D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327DDEE6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21DCEC2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35C82C3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7F115092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564CFA28" w14:textId="36BAE2A1" w:rsidR="00EF2EC9" w:rsidRPr="006D0EE4" w:rsidRDefault="009E54E2" w:rsidP="00E00789">
      <w:pPr>
        <w:pStyle w:val="Odstavecseseznamem"/>
        <w:numPr>
          <w:ilvl w:val="0"/>
          <w:numId w:val="2"/>
        </w:numPr>
        <w:tabs>
          <w:tab w:val="clear" w:pos="357"/>
          <w:tab w:val="num" w:pos="393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6D0EE4">
        <w:rPr>
          <w:rFonts w:ascii="Tahoma" w:hAnsi="Tahoma" w:cs="Tahoma"/>
          <w:sz w:val="20"/>
          <w:szCs w:val="20"/>
        </w:rPr>
        <w:t>obstaravatele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AD0A98" w:rsidRPr="006D0EE4">
        <w:rPr>
          <w:rFonts w:ascii="Tahoma" w:hAnsi="Tahoma" w:cs="Tahoma"/>
          <w:sz w:val="20"/>
          <w:szCs w:val="20"/>
        </w:rPr>
        <w:t xml:space="preserve">zajišťovat </w:t>
      </w:r>
      <w:r w:rsidR="00CE48DE" w:rsidRPr="006D0EE4">
        <w:rPr>
          <w:rFonts w:ascii="Tahoma" w:hAnsi="Tahoma" w:cs="Tahoma"/>
          <w:sz w:val="20"/>
          <w:szCs w:val="20"/>
        </w:rPr>
        <w:t xml:space="preserve">pro </w:t>
      </w:r>
      <w:r w:rsidR="00AD0A98" w:rsidRPr="006D0EE4">
        <w:rPr>
          <w:rFonts w:ascii="Tahoma" w:hAnsi="Tahoma" w:cs="Tahoma"/>
          <w:sz w:val="20"/>
          <w:szCs w:val="20"/>
        </w:rPr>
        <w:t>objednatel</w:t>
      </w:r>
      <w:r w:rsidR="00CE48DE" w:rsidRPr="006D0EE4">
        <w:rPr>
          <w:rFonts w:ascii="Tahoma" w:hAnsi="Tahoma" w:cs="Tahoma"/>
          <w:sz w:val="20"/>
          <w:szCs w:val="20"/>
        </w:rPr>
        <w:t>e</w:t>
      </w:r>
      <w:r w:rsidR="00AD0A98" w:rsidRPr="006D0EE4">
        <w:rPr>
          <w:rFonts w:ascii="Tahoma" w:hAnsi="Tahoma" w:cs="Tahoma"/>
          <w:sz w:val="20"/>
          <w:szCs w:val="20"/>
        </w:rPr>
        <w:t xml:space="preserve"> </w:t>
      </w:r>
      <w:r w:rsidR="005F18DF" w:rsidRPr="006D0EE4">
        <w:rPr>
          <w:rFonts w:ascii="Tahoma" w:hAnsi="Tahoma" w:cs="Tahoma"/>
          <w:sz w:val="20"/>
          <w:szCs w:val="20"/>
        </w:rPr>
        <w:t>reklamn</w:t>
      </w:r>
      <w:r w:rsidR="00A32B39" w:rsidRPr="006D0EE4">
        <w:rPr>
          <w:rFonts w:ascii="Tahoma" w:hAnsi="Tahoma" w:cs="Tahoma"/>
          <w:sz w:val="20"/>
          <w:szCs w:val="20"/>
        </w:rPr>
        <w:t xml:space="preserve">í kampaně </w:t>
      </w:r>
      <w:r w:rsidR="00186173" w:rsidRPr="006D0EE4">
        <w:rPr>
          <w:rFonts w:ascii="Tahoma" w:hAnsi="Tahoma" w:cs="Tahoma"/>
          <w:sz w:val="20"/>
          <w:szCs w:val="20"/>
        </w:rPr>
        <w:t>dle požadavků objednatele</w:t>
      </w:r>
      <w:r w:rsidR="00592441" w:rsidRPr="006D0EE4">
        <w:rPr>
          <w:rFonts w:ascii="Tahoma" w:hAnsi="Tahoma" w:cs="Tahoma"/>
          <w:sz w:val="20"/>
          <w:szCs w:val="20"/>
        </w:rPr>
        <w:t xml:space="preserve"> </w:t>
      </w:r>
      <w:r w:rsidR="003458B7">
        <w:rPr>
          <w:rFonts w:ascii="Tahoma" w:hAnsi="Tahoma" w:cs="Tahoma"/>
          <w:sz w:val="20"/>
          <w:szCs w:val="20"/>
        </w:rPr>
        <w:t>k</w:t>
      </w:r>
      <w:r w:rsidR="00171CD7">
        <w:rPr>
          <w:rFonts w:ascii="Tahoma" w:hAnsi="Tahoma" w:cs="Tahoma"/>
          <w:sz w:val="20"/>
          <w:szCs w:val="20"/>
        </w:rPr>
        <w:t xml:space="preserve">e klipu ke 125. sezoně na </w:t>
      </w:r>
      <w:r w:rsidR="00B8111F">
        <w:rPr>
          <w:rFonts w:ascii="Tahoma" w:hAnsi="Tahoma" w:cs="Tahoma"/>
          <w:sz w:val="20"/>
          <w:szCs w:val="20"/>
        </w:rPr>
        <w:t xml:space="preserve">sociálních sítích YouTube, Facebook a Instagram </w:t>
      </w:r>
      <w:r w:rsidR="00592441" w:rsidRPr="006D0EE4">
        <w:rPr>
          <w:rFonts w:ascii="Tahoma" w:hAnsi="Tahoma" w:cs="Tahoma"/>
          <w:sz w:val="20"/>
          <w:szCs w:val="20"/>
        </w:rPr>
        <w:t>(dále jen souhrnně „služby“)</w:t>
      </w:r>
      <w:r w:rsidR="008205A5" w:rsidRPr="006D0EE4">
        <w:rPr>
          <w:rFonts w:ascii="Tahoma" w:hAnsi="Tahoma" w:cs="Tahoma"/>
          <w:sz w:val="20"/>
          <w:szCs w:val="20"/>
        </w:rPr>
        <w:t xml:space="preserve"> </w:t>
      </w:r>
      <w:r w:rsidR="006B063A" w:rsidRPr="006D0EE4">
        <w:rPr>
          <w:rFonts w:ascii="Tahoma" w:hAnsi="Tahoma" w:cs="Tahoma"/>
          <w:sz w:val="20"/>
          <w:szCs w:val="20"/>
        </w:rPr>
        <w:t>za podmínek a v rozsahu dle přílohy „Specifikace předmětu plnění“</w:t>
      </w:r>
      <w:r w:rsidR="00186173" w:rsidRPr="006D0EE4">
        <w:rPr>
          <w:rFonts w:ascii="Tahoma" w:hAnsi="Tahoma" w:cs="Tahoma"/>
          <w:sz w:val="20"/>
          <w:szCs w:val="20"/>
        </w:rPr>
        <w:t>,</w:t>
      </w:r>
      <w:r w:rsidRPr="006D0EE4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6D0EE4">
        <w:rPr>
          <w:rFonts w:ascii="Tahoma" w:hAnsi="Tahoma" w:cs="Tahoma"/>
          <w:sz w:val="20"/>
          <w:szCs w:val="20"/>
        </w:rPr>
        <w:t>obstaravatel</w:t>
      </w:r>
      <w:r w:rsidRPr="006D0EE4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6225B9F4" w14:textId="77777777" w:rsidR="00AD0A98" w:rsidRP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5C5BB548" w14:textId="77777777" w:rsidR="00AD0A98" w:rsidRPr="00A1535E" w:rsidRDefault="00AD0A98" w:rsidP="00AD0A98">
      <w:pPr>
        <w:pStyle w:val="Odstavecseseznamem"/>
        <w:numPr>
          <w:ilvl w:val="0"/>
          <w:numId w:val="2"/>
        </w:numPr>
        <w:tabs>
          <w:tab w:val="clear" w:pos="357"/>
          <w:tab w:val="num" w:pos="393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AD0A98">
        <w:rPr>
          <w:rFonts w:ascii="Tahoma" w:hAnsi="Tahoma" w:cs="Tahoma"/>
          <w:sz w:val="20"/>
          <w:szCs w:val="20"/>
        </w:rPr>
        <w:t xml:space="preserve">Služby budou </w:t>
      </w:r>
      <w:r w:rsidR="00DC2220">
        <w:rPr>
          <w:rFonts w:ascii="Tahoma" w:hAnsi="Tahoma" w:cs="Tahoma"/>
          <w:sz w:val="20"/>
          <w:szCs w:val="20"/>
        </w:rPr>
        <w:t>objednateli</w:t>
      </w:r>
      <w:r w:rsidRPr="00AD0A98">
        <w:rPr>
          <w:rFonts w:ascii="Tahoma" w:hAnsi="Tahoma" w:cs="Tahoma"/>
          <w:sz w:val="20"/>
          <w:szCs w:val="20"/>
        </w:rPr>
        <w:t xml:space="preserve"> poskytovány </w:t>
      </w:r>
      <w:r w:rsidRPr="00A1535E">
        <w:rPr>
          <w:rFonts w:ascii="Tahoma" w:hAnsi="Tahoma" w:cs="Tahoma"/>
          <w:sz w:val="20"/>
          <w:szCs w:val="20"/>
        </w:rPr>
        <w:t>na požádání</w:t>
      </w:r>
      <w:r w:rsidR="00DC2220" w:rsidRPr="00A1535E">
        <w:rPr>
          <w:rFonts w:ascii="Tahoma" w:hAnsi="Tahoma" w:cs="Tahoma"/>
          <w:sz w:val="20"/>
          <w:szCs w:val="20"/>
        </w:rPr>
        <w:t>, dle objednávek specifikovaných v čl. II. této smlouvy</w:t>
      </w:r>
      <w:r w:rsidRPr="00A1535E">
        <w:rPr>
          <w:rFonts w:ascii="Tahoma" w:hAnsi="Tahoma" w:cs="Tahoma"/>
          <w:sz w:val="20"/>
          <w:szCs w:val="20"/>
        </w:rPr>
        <w:t>.</w:t>
      </w:r>
    </w:p>
    <w:p w14:paraId="3C51F1A2" w14:textId="77777777" w:rsidR="00A82286" w:rsidRPr="009E54E2" w:rsidRDefault="00A82286">
      <w:pPr>
        <w:pStyle w:val="Odstavecseseznamem"/>
        <w:ind w:left="0"/>
        <w:jc w:val="both"/>
        <w:rPr>
          <w:rFonts w:ascii="Tahoma" w:eastAsia="Arial" w:hAnsi="Tahoma" w:cs="Tahoma"/>
          <w:sz w:val="20"/>
          <w:szCs w:val="20"/>
        </w:rPr>
      </w:pPr>
    </w:p>
    <w:p w14:paraId="2EAF9C02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2200CF7F" w14:textId="3FFE8E59" w:rsidR="00EF2EC9" w:rsidRPr="009E54E2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lnění</w:t>
      </w:r>
    </w:p>
    <w:p w14:paraId="1424FBA7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F12947" w14:textId="328A03C4" w:rsidR="00A64AA3" w:rsidRPr="00854071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 xml:space="preserve">Obstaravatel se zavazuje zahájit plnění díla dle čl. II. této smlouvy do 5 pracovních dnů od písemné výzvy objednatele a dílo dokončit a předat zadavateli nejpozději do </w:t>
      </w:r>
      <w:r w:rsidR="007E58F1" w:rsidRPr="00854071">
        <w:rPr>
          <w:rFonts w:ascii="Tahoma" w:hAnsi="Tahoma" w:cs="Tahoma"/>
          <w:sz w:val="20"/>
          <w:szCs w:val="20"/>
        </w:rPr>
        <w:t>31. 12</w:t>
      </w:r>
      <w:r w:rsidRPr="00854071">
        <w:rPr>
          <w:rFonts w:ascii="Tahoma" w:hAnsi="Tahoma" w:cs="Tahoma"/>
          <w:sz w:val="20"/>
          <w:szCs w:val="20"/>
        </w:rPr>
        <w:t>. 20</w:t>
      </w:r>
      <w:r w:rsidR="00442466" w:rsidRPr="00854071">
        <w:rPr>
          <w:rFonts w:ascii="Tahoma" w:hAnsi="Tahoma" w:cs="Tahoma"/>
          <w:sz w:val="20"/>
          <w:szCs w:val="20"/>
        </w:rPr>
        <w:t>20</w:t>
      </w:r>
      <w:r w:rsidRPr="00854071">
        <w:rPr>
          <w:rFonts w:ascii="Tahoma" w:hAnsi="Tahoma" w:cs="Tahoma"/>
          <w:sz w:val="20"/>
          <w:szCs w:val="20"/>
        </w:rPr>
        <w:t xml:space="preserve">. Objednatel se zavazuje poskytnout maximální součinnost při realizaci </w:t>
      </w:r>
      <w:r w:rsidR="00442466" w:rsidRPr="00854071">
        <w:rPr>
          <w:rFonts w:ascii="Tahoma" w:hAnsi="Tahoma" w:cs="Tahoma"/>
          <w:sz w:val="20"/>
          <w:szCs w:val="20"/>
        </w:rPr>
        <w:t>služeb</w:t>
      </w:r>
      <w:r w:rsidRPr="00854071">
        <w:rPr>
          <w:rFonts w:ascii="Tahoma" w:hAnsi="Tahoma" w:cs="Tahoma"/>
          <w:sz w:val="20"/>
          <w:szCs w:val="20"/>
        </w:rPr>
        <w:t xml:space="preserve"> tak, aby mohl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být </w:t>
      </w:r>
      <w:r w:rsidR="00442466" w:rsidRPr="00854071">
        <w:rPr>
          <w:rFonts w:ascii="Tahoma" w:hAnsi="Tahoma" w:cs="Tahoma"/>
          <w:sz w:val="20"/>
          <w:szCs w:val="20"/>
        </w:rPr>
        <w:t xml:space="preserve">služby </w:t>
      </w:r>
      <w:r w:rsidRPr="00854071">
        <w:rPr>
          <w:rFonts w:ascii="Tahoma" w:hAnsi="Tahoma" w:cs="Tahoma"/>
          <w:sz w:val="20"/>
          <w:szCs w:val="20"/>
        </w:rPr>
        <w:t>proveden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v</w:t>
      </w:r>
      <w:r w:rsidR="00442466" w:rsidRPr="00854071">
        <w:rPr>
          <w:rFonts w:ascii="Tahoma" w:hAnsi="Tahoma" w:cs="Tahoma"/>
          <w:sz w:val="20"/>
          <w:szCs w:val="20"/>
        </w:rPr>
        <w:t>e výši stanoveném</w:t>
      </w:r>
      <w:r w:rsidRPr="00854071">
        <w:rPr>
          <w:rFonts w:ascii="Tahoma" w:hAnsi="Tahoma" w:cs="Tahoma"/>
          <w:sz w:val="20"/>
          <w:szCs w:val="20"/>
        </w:rPr>
        <w:t xml:space="preserve"> termínu.  </w:t>
      </w:r>
    </w:p>
    <w:p w14:paraId="35C980FB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0E65DE26" w14:textId="26854CE2" w:rsidR="00A64AA3" w:rsidRPr="003E389A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lastRenderedPageBreak/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5081DC9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6B9AE2" w14:textId="1C620E7E" w:rsidR="00A64AA3" w:rsidRPr="003C77A6" w:rsidRDefault="00442466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</w:t>
      </w:r>
      <w:r w:rsidR="00A64AA3" w:rsidRPr="003C77A6">
        <w:rPr>
          <w:rFonts w:ascii="Tahoma" w:hAnsi="Tahoma" w:cs="Tahoma"/>
          <w:sz w:val="20"/>
          <w:szCs w:val="20"/>
        </w:rPr>
        <w:t xml:space="preserve"> je oprávněn provést </w:t>
      </w:r>
      <w:r>
        <w:rPr>
          <w:rFonts w:ascii="Tahoma" w:hAnsi="Tahoma" w:cs="Tahoma"/>
          <w:sz w:val="20"/>
          <w:szCs w:val="20"/>
        </w:rPr>
        <w:t>služby</w:t>
      </w:r>
      <w:r w:rsidR="00A64AA3" w:rsidRPr="003C77A6">
        <w:rPr>
          <w:rFonts w:ascii="Tahoma" w:hAnsi="Tahoma" w:cs="Tahoma"/>
          <w:sz w:val="20"/>
          <w:szCs w:val="20"/>
        </w:rPr>
        <w:t xml:space="preserve"> dříve než ve lhůt</w:t>
      </w:r>
      <w:r w:rsidR="00A64AA3">
        <w:rPr>
          <w:rFonts w:ascii="Tahoma" w:hAnsi="Tahoma" w:cs="Tahoma"/>
          <w:sz w:val="20"/>
          <w:szCs w:val="20"/>
        </w:rPr>
        <w:t>ě</w:t>
      </w:r>
      <w:r w:rsidR="00A64AA3" w:rsidRPr="003C77A6">
        <w:rPr>
          <w:rFonts w:ascii="Tahoma" w:hAnsi="Tahoma" w:cs="Tahoma"/>
          <w:sz w:val="20"/>
          <w:szCs w:val="20"/>
        </w:rPr>
        <w:t xml:space="preserve"> uveden</w:t>
      </w:r>
      <w:r w:rsidR="00A64AA3">
        <w:rPr>
          <w:rFonts w:ascii="Tahoma" w:hAnsi="Tahoma" w:cs="Tahoma"/>
          <w:sz w:val="20"/>
          <w:szCs w:val="20"/>
        </w:rPr>
        <w:t>é</w:t>
      </w:r>
      <w:r w:rsidR="00A64AA3" w:rsidRPr="003C77A6">
        <w:rPr>
          <w:rFonts w:ascii="Tahoma" w:hAnsi="Tahoma" w:cs="Tahoma"/>
          <w:sz w:val="20"/>
          <w:szCs w:val="20"/>
        </w:rPr>
        <w:t xml:space="preserve"> výše</w:t>
      </w:r>
      <w:r w:rsidR="00A64AA3">
        <w:rPr>
          <w:rFonts w:ascii="Tahoma" w:hAnsi="Tahoma" w:cs="Tahoma"/>
          <w:sz w:val="20"/>
          <w:szCs w:val="20"/>
        </w:rPr>
        <w:t>.</w:t>
      </w:r>
      <w:r w:rsidR="00A64AA3" w:rsidRPr="003C77A6">
        <w:rPr>
          <w:rFonts w:ascii="Tahoma" w:hAnsi="Tahoma" w:cs="Tahoma"/>
          <w:sz w:val="20"/>
          <w:szCs w:val="20"/>
        </w:rPr>
        <w:t xml:space="preserve"> Objednatel je povinen řádně provedené </w:t>
      </w:r>
      <w:r>
        <w:rPr>
          <w:rFonts w:ascii="Tahoma" w:hAnsi="Tahoma" w:cs="Tahoma"/>
          <w:sz w:val="20"/>
          <w:szCs w:val="20"/>
        </w:rPr>
        <w:t>služby</w:t>
      </w:r>
      <w:r w:rsidR="00A64AA3" w:rsidRPr="003C77A6">
        <w:rPr>
          <w:rFonts w:ascii="Tahoma" w:hAnsi="Tahoma" w:cs="Tahoma"/>
          <w:sz w:val="20"/>
          <w:szCs w:val="20"/>
        </w:rPr>
        <w:t xml:space="preserve"> převzít i před lhůtou </w:t>
      </w:r>
      <w:r w:rsidR="00A64AA3">
        <w:rPr>
          <w:rFonts w:ascii="Tahoma" w:hAnsi="Tahoma" w:cs="Tahoma"/>
          <w:sz w:val="20"/>
          <w:szCs w:val="20"/>
        </w:rPr>
        <w:t>uvedenou výše. Zkrácením termínu</w:t>
      </w:r>
      <w:r w:rsidR="00A64AA3" w:rsidRPr="003C77A6">
        <w:rPr>
          <w:rFonts w:ascii="Tahoma" w:hAnsi="Tahoma" w:cs="Tahoma"/>
          <w:sz w:val="20"/>
          <w:szCs w:val="20"/>
        </w:rPr>
        <w:t xml:space="preserve"> plnění </w:t>
      </w:r>
      <w:r>
        <w:rPr>
          <w:rFonts w:ascii="Tahoma" w:hAnsi="Tahoma" w:cs="Tahoma"/>
          <w:sz w:val="20"/>
          <w:szCs w:val="20"/>
        </w:rPr>
        <w:t>služeb</w:t>
      </w:r>
      <w:r w:rsidR="00A64AA3" w:rsidRPr="003C77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staravatelem</w:t>
      </w:r>
      <w:r w:rsidR="00A64AA3" w:rsidRPr="003C77A6">
        <w:rPr>
          <w:rFonts w:ascii="Tahoma" w:hAnsi="Tahoma" w:cs="Tahoma"/>
          <w:sz w:val="20"/>
          <w:szCs w:val="20"/>
        </w:rPr>
        <w:t xml:space="preserve"> se nemění dohodnutá cena </w:t>
      </w:r>
      <w:r>
        <w:rPr>
          <w:rFonts w:ascii="Tahoma" w:hAnsi="Tahoma" w:cs="Tahoma"/>
          <w:sz w:val="20"/>
          <w:szCs w:val="20"/>
        </w:rPr>
        <w:t>služeb</w:t>
      </w:r>
      <w:r w:rsidR="00A64AA3" w:rsidRPr="003C77A6">
        <w:rPr>
          <w:rFonts w:ascii="Tahoma" w:hAnsi="Tahoma" w:cs="Tahoma"/>
          <w:sz w:val="20"/>
          <w:szCs w:val="20"/>
        </w:rPr>
        <w:t>.</w:t>
      </w:r>
    </w:p>
    <w:p w14:paraId="6221BB79" w14:textId="77777777" w:rsidR="00A64AA3" w:rsidRPr="003C77A6" w:rsidRDefault="00A64AA3" w:rsidP="00A64AA3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14:paraId="4321F5F6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08E5B284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6EFE24C1" w14:textId="76892F41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6C748FFE" w14:textId="4A80651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0D848FE0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1902F9C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037F4619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1229CA5C" w14:textId="42889DAA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854071">
        <w:rPr>
          <w:rFonts w:ascii="Tahoma" w:hAnsi="Tahoma" w:cs="Tahoma"/>
          <w:sz w:val="20"/>
          <w:szCs w:val="20"/>
        </w:rPr>
        <w:t> příloze – „Cenová nabídka“</w:t>
      </w:r>
      <w:r w:rsidRPr="00854071">
        <w:rPr>
          <w:rFonts w:ascii="Tahoma" w:hAnsi="Tahoma" w:cs="Tahoma"/>
          <w:sz w:val="20"/>
          <w:szCs w:val="20"/>
        </w:rPr>
        <w:t xml:space="preserve">.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DC015C3" w14:textId="77777777" w:rsidR="002258BC" w:rsidRPr="0096402E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45E8212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68B0EB64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5619118D" w14:textId="30AAF03C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1AC33361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BDF0931" w14:textId="28FB5653" w:rsidR="00DE26FE" w:rsidRPr="0096402E" w:rsidRDefault="00DE26FE" w:rsidP="00A04C7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Úhrada odměny bude prov</w:t>
      </w:r>
      <w:r w:rsidR="0096402E" w:rsidRPr="0096402E">
        <w:rPr>
          <w:rFonts w:ascii="Tahoma" w:hAnsi="Tahoma" w:cs="Tahoma"/>
          <w:sz w:val="20"/>
          <w:szCs w:val="20"/>
        </w:rPr>
        <w:t>e</w:t>
      </w:r>
      <w:r w:rsidRPr="0096402E">
        <w:rPr>
          <w:rFonts w:ascii="Tahoma" w:hAnsi="Tahoma" w:cs="Tahoma"/>
          <w:sz w:val="20"/>
          <w:szCs w:val="20"/>
        </w:rPr>
        <w:t>d</w:t>
      </w:r>
      <w:r w:rsidR="0096402E" w:rsidRPr="0096402E">
        <w:rPr>
          <w:rFonts w:ascii="Tahoma" w:hAnsi="Tahoma" w:cs="Tahoma"/>
          <w:sz w:val="20"/>
          <w:szCs w:val="20"/>
        </w:rPr>
        <w:t>ena</w:t>
      </w:r>
      <w:r w:rsidRPr="0096402E">
        <w:rPr>
          <w:rFonts w:ascii="Tahoma" w:hAnsi="Tahoma" w:cs="Tahoma"/>
          <w:sz w:val="20"/>
          <w:szCs w:val="20"/>
        </w:rPr>
        <w:t xml:space="preserve"> na základě daňov</w:t>
      </w:r>
      <w:r w:rsidR="00442466" w:rsidRPr="0096402E">
        <w:rPr>
          <w:rFonts w:ascii="Tahoma" w:hAnsi="Tahoma" w:cs="Tahoma"/>
          <w:sz w:val="20"/>
          <w:szCs w:val="20"/>
        </w:rPr>
        <w:t>ého</w:t>
      </w:r>
      <w:r w:rsidRPr="0096402E">
        <w:rPr>
          <w:rFonts w:ascii="Tahoma" w:hAnsi="Tahoma" w:cs="Tahoma"/>
          <w:sz w:val="20"/>
          <w:szCs w:val="20"/>
        </w:rPr>
        <w:t xml:space="preserve"> a účetní</w:t>
      </w:r>
      <w:r w:rsidR="00442466" w:rsidRPr="0096402E">
        <w:rPr>
          <w:rFonts w:ascii="Tahoma" w:hAnsi="Tahoma" w:cs="Tahoma"/>
          <w:sz w:val="20"/>
          <w:szCs w:val="20"/>
        </w:rPr>
        <w:t>ho</w:t>
      </w:r>
      <w:r w:rsidRPr="0096402E">
        <w:rPr>
          <w:rFonts w:ascii="Tahoma" w:hAnsi="Tahoma" w:cs="Tahoma"/>
          <w:sz w:val="20"/>
          <w:szCs w:val="20"/>
        </w:rPr>
        <w:t xml:space="preserve"> doklad</w:t>
      </w:r>
      <w:r w:rsidR="00442466" w:rsidRPr="0096402E">
        <w:rPr>
          <w:rFonts w:ascii="Tahoma" w:hAnsi="Tahoma" w:cs="Tahoma"/>
          <w:sz w:val="20"/>
          <w:szCs w:val="20"/>
        </w:rPr>
        <w:t>u</w:t>
      </w:r>
      <w:r w:rsidRPr="0096402E">
        <w:rPr>
          <w:rFonts w:ascii="Tahoma" w:hAnsi="Tahoma" w:cs="Tahoma"/>
          <w:sz w:val="20"/>
          <w:szCs w:val="20"/>
        </w:rPr>
        <w:t xml:space="preserve"> (dále jen „faktura“) </w:t>
      </w:r>
      <w:r w:rsidR="0096402E" w:rsidRPr="0096402E">
        <w:rPr>
          <w:rFonts w:ascii="Tahoma" w:hAnsi="Tahoma" w:cs="Tahoma"/>
          <w:sz w:val="20"/>
          <w:szCs w:val="20"/>
        </w:rPr>
        <w:t xml:space="preserve">vystaveného </w:t>
      </w:r>
      <w:r w:rsidRPr="0096402E">
        <w:rPr>
          <w:rFonts w:ascii="Tahoma" w:hAnsi="Tahoma" w:cs="Tahoma"/>
          <w:sz w:val="20"/>
          <w:szCs w:val="20"/>
        </w:rPr>
        <w:t>obstaravatele</w:t>
      </w:r>
      <w:r w:rsidR="0096402E" w:rsidRPr="0096402E">
        <w:rPr>
          <w:rFonts w:ascii="Tahoma" w:hAnsi="Tahoma" w:cs="Tahoma"/>
          <w:sz w:val="20"/>
          <w:szCs w:val="20"/>
        </w:rPr>
        <w:t>m</w:t>
      </w:r>
      <w:r w:rsidRPr="0096402E">
        <w:rPr>
          <w:rFonts w:ascii="Tahoma" w:hAnsi="Tahoma" w:cs="Tahoma"/>
          <w:sz w:val="20"/>
          <w:szCs w:val="20"/>
        </w:rPr>
        <w:t>. Splatnost faktury bude nejméně 30 kalendářních dní od jej</w:t>
      </w:r>
      <w:r w:rsidR="00442466" w:rsidRPr="0096402E">
        <w:rPr>
          <w:rFonts w:ascii="Tahoma" w:hAnsi="Tahoma" w:cs="Tahoma"/>
          <w:sz w:val="20"/>
          <w:szCs w:val="20"/>
        </w:rPr>
        <w:t xml:space="preserve">ího </w:t>
      </w:r>
      <w:r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552B91DF" w14:textId="77777777" w:rsidR="00442466" w:rsidRPr="00442466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36709B48" w14:textId="77777777" w:rsidR="00DE26FE" w:rsidRPr="005D31E7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45E3ADA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F9BF751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D6B91AD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62C07CF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0D876894" w14:textId="42A121A6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1EC39C82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5157D72E" w14:textId="5BCD8F07" w:rsidR="00EF2EC9" w:rsidRPr="005D31E7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5D31E7">
        <w:rPr>
          <w:rFonts w:ascii="Tahoma" w:hAnsi="Tahoma" w:cs="Tahoma"/>
          <w:sz w:val="20"/>
          <w:szCs w:val="20"/>
        </w:rPr>
        <w:lastRenderedPageBreak/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31E6E32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01A4B758" w14:textId="14BE654B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271A679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78798BF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365A9F56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5D23E70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DB20190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0F2D7F6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2F53F2BA" w14:textId="4554E7C3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 xml:space="preserve">dle </w:t>
      </w:r>
      <w:r w:rsidR="0096402E">
        <w:rPr>
          <w:rFonts w:ascii="Tahoma" w:hAnsi="Tahoma" w:cs="Tahoma"/>
          <w:sz w:val="20"/>
          <w:szCs w:val="20"/>
        </w:rPr>
        <w:t>přílohy – „S</w:t>
      </w:r>
      <w:r w:rsidRPr="00DC0201">
        <w:rPr>
          <w:rFonts w:ascii="Tahoma" w:hAnsi="Tahoma" w:cs="Tahoma"/>
          <w:sz w:val="20"/>
          <w:szCs w:val="20"/>
        </w:rPr>
        <w:t>pecifikace</w:t>
      </w:r>
      <w:r w:rsidR="0096402E">
        <w:rPr>
          <w:rFonts w:ascii="Tahoma" w:hAnsi="Tahoma" w:cs="Tahoma"/>
          <w:sz w:val="20"/>
          <w:szCs w:val="20"/>
        </w:rPr>
        <w:t xml:space="preserve"> předmětu plnění“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429394E0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32C31DE8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025F2088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07D048A8" w14:textId="51AE4034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5C801A7D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398515DC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41A47AB4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5E0426CD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60517763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5031D60E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22EDA889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64C31B9D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2C073DAA" w14:textId="77777777" w:rsidR="00EF2EC9" w:rsidRPr="009E54E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2610507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AEBDE2A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25B6D18B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19184A1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69A0B19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EA8AC9B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7F266C9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4D75BAB9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38893C80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03E2C68E" w14:textId="1E84A58F" w:rsidR="00DD3726" w:rsidRP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2DE7F713" w14:textId="654C064B" w:rsidR="00EF2EC9" w:rsidRDefault="00EF2EC9">
      <w:pPr>
        <w:rPr>
          <w:rFonts w:ascii="Tahoma" w:eastAsia="Arial Bold" w:hAnsi="Tahoma" w:cs="Tahoma"/>
          <w:sz w:val="20"/>
          <w:szCs w:val="20"/>
        </w:rPr>
      </w:pPr>
    </w:p>
    <w:p w14:paraId="309A5F03" w14:textId="77777777" w:rsidR="0096402E" w:rsidRDefault="0096402E">
      <w:pPr>
        <w:rPr>
          <w:rFonts w:ascii="Tahoma" w:eastAsia="Arial Bold" w:hAnsi="Tahoma" w:cs="Tahoma"/>
          <w:sz w:val="20"/>
          <w:szCs w:val="20"/>
        </w:rPr>
      </w:pPr>
    </w:p>
    <w:p w14:paraId="36FE644D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85AB3FD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2AB7DED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AEC56C3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17A1D59A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368C3A54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3CA689FF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5C08E18A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5BC1462B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20ADD410" w14:textId="3B619163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50EF8617" w14:textId="77777777" w:rsidR="00623D55" w:rsidRP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298B42E3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E91DA07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1C661709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C1EAD7" w14:textId="79F768F6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Objednateli značné hmotné i nehmotné škody. </w:t>
      </w:r>
    </w:p>
    <w:p w14:paraId="691D5EEB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166977F" w14:textId="68B689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17CEB244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3476FA2" w14:textId="41274613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16929EDA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249A4BE" w14:textId="4557774A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545A3AF3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96E8010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F33CB69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010F870A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4BBC42E7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05F8192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3AFA8153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7402B5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lastRenderedPageBreak/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33CB6872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D72ADF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53889A52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5CC8EFC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23A3AA71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58CE8246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05688D6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17045C77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D5C0ABD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6F14AF67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0799EBD9" w14:textId="56F53D68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36F986D3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1DB61FD3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6EEFACF4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BCAFB88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35208A04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3C5B8DCD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1F5BBCD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D68C6B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579B69C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0363D08" w14:textId="1D746209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3BD01CCB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39ED7D2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692476B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3744BD45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1DD7E1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0AEFCE73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2CCFC0F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392B47A8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4C68D624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6CEC024F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5218BB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62FA68A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B8E1288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lastRenderedPageBreak/>
        <w:t xml:space="preserve">Tato smlouva je vyhotovena ve dvou stejnopisech, z nichž každá ze stran obdrží po jednom. </w:t>
      </w:r>
    </w:p>
    <w:p w14:paraId="5469BDE7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7A7203B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618C650D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620D9A08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3EDB1DD7" w14:textId="60FD4289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832AB1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6D803C7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6B9C717A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BBA43D6" w14:textId="2ADCA6DA" w:rsidR="00EF2EC9" w:rsidRDefault="009E54E2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497657">
        <w:rPr>
          <w:rFonts w:ascii="Tahoma" w:hAnsi="Tahoma" w:cs="Tahoma"/>
          <w:sz w:val="20"/>
          <w:szCs w:val="20"/>
        </w:rPr>
        <w:t xml:space="preserve">- </w:t>
      </w:r>
      <w:r w:rsidR="00617B45" w:rsidRPr="00497657">
        <w:rPr>
          <w:rStyle w:val="FontStyle18"/>
          <w:rFonts w:ascii="Tahoma" w:hAnsi="Tahoma" w:cs="Tahoma"/>
        </w:rPr>
        <w:t>Specifikace předmětu plnění</w:t>
      </w:r>
    </w:p>
    <w:p w14:paraId="6DF9CFBC" w14:textId="0BA2E20C" w:rsidR="00934953" w:rsidRDefault="00934953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B3C23">
        <w:rPr>
          <w:rStyle w:val="FontStyle18"/>
          <w:rFonts w:ascii="Tahoma" w:hAnsi="Tahoma" w:cs="Tahoma"/>
        </w:rPr>
        <w:t>- Cenová nabídka</w:t>
      </w:r>
    </w:p>
    <w:p w14:paraId="626703B6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9C1DA0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2506382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A5249A" w14:textId="7953D653" w:rsidR="00EF2EC9" w:rsidRPr="005A054E" w:rsidRDefault="00A6751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ne 16. 12. 2020</w:t>
      </w:r>
      <w:r w:rsidR="009E54E2" w:rsidRPr="009E54E2">
        <w:rPr>
          <w:rFonts w:ascii="Tahoma" w:hAnsi="Tahoma" w:cs="Tahoma"/>
          <w:sz w:val="20"/>
          <w:szCs w:val="20"/>
        </w:rPr>
        <w:tab/>
      </w:r>
      <w:r w:rsidR="009E54E2" w:rsidRPr="009E54E2">
        <w:rPr>
          <w:rFonts w:ascii="Tahoma" w:hAnsi="Tahoma" w:cs="Tahoma"/>
          <w:sz w:val="20"/>
          <w:szCs w:val="20"/>
        </w:rPr>
        <w:tab/>
      </w:r>
      <w:r w:rsidR="009E54E2" w:rsidRPr="009E54E2">
        <w:rPr>
          <w:rFonts w:ascii="Tahoma" w:hAnsi="Tahoma" w:cs="Tahoma"/>
          <w:sz w:val="20"/>
          <w:szCs w:val="20"/>
        </w:rPr>
        <w:tab/>
      </w:r>
      <w:r w:rsidR="009E54E2" w:rsidRPr="009E54E2"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</w:r>
      <w:r w:rsidR="009E54E2" w:rsidRPr="009E54E2">
        <w:rPr>
          <w:rFonts w:ascii="Tahoma" w:hAnsi="Tahoma" w:cs="Tahoma"/>
          <w:sz w:val="20"/>
          <w:szCs w:val="20"/>
        </w:rPr>
        <w:t>V</w:t>
      </w:r>
      <w:r w:rsidR="005A054E">
        <w:rPr>
          <w:rFonts w:ascii="Tahoma" w:hAnsi="Tahoma" w:cs="Tahoma"/>
          <w:sz w:val="20"/>
          <w:szCs w:val="20"/>
        </w:rPr>
        <w:t> </w:t>
      </w:r>
      <w:r w:rsidR="005A054E" w:rsidRPr="005A054E">
        <w:rPr>
          <w:rFonts w:ascii="Tahoma" w:hAnsi="Tahoma" w:cs="Tahoma"/>
          <w:sz w:val="20"/>
          <w:szCs w:val="20"/>
        </w:rPr>
        <w:t>Praze</w:t>
      </w:r>
      <w:r w:rsidR="009E54E2" w:rsidRPr="009E54E2">
        <w:rPr>
          <w:rFonts w:ascii="Tahoma" w:hAnsi="Tahoma" w:cs="Tahoma"/>
          <w:sz w:val="20"/>
          <w:szCs w:val="20"/>
        </w:rPr>
        <w:t xml:space="preserve"> dne </w:t>
      </w:r>
      <w:r w:rsidR="005A054E" w:rsidRPr="005A054E">
        <w:rPr>
          <w:rFonts w:ascii="Tahoma" w:hAnsi="Tahoma" w:cs="Tahoma"/>
          <w:sz w:val="20"/>
          <w:szCs w:val="20"/>
        </w:rPr>
        <w:t>15. 12. 2020</w:t>
      </w:r>
    </w:p>
    <w:p w14:paraId="2C7A327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4F294031" w14:textId="77777777" w:rsidR="001C6F23" w:rsidRDefault="001C6F23">
      <w:pPr>
        <w:ind w:left="5664" w:firstLine="708"/>
        <w:jc w:val="both"/>
        <w:rPr>
          <w:rFonts w:ascii="Tahoma" w:hAnsi="Tahoma" w:cs="Tahoma"/>
          <w:sz w:val="20"/>
          <w:szCs w:val="20"/>
          <w:shd w:val="clear" w:color="auto" w:fill="00FF00"/>
        </w:rPr>
      </w:pPr>
    </w:p>
    <w:p w14:paraId="6A724D0C" w14:textId="77777777" w:rsidR="005A054E" w:rsidRPr="009E54E2" w:rsidRDefault="005A054E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38A95A37" w14:textId="16282AF8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</w:t>
      </w:r>
      <w:r w:rsidR="005A054E">
        <w:rPr>
          <w:rFonts w:ascii="Tahoma" w:hAnsi="Tahoma" w:cs="Tahoma"/>
          <w:sz w:val="20"/>
          <w:szCs w:val="20"/>
        </w:rPr>
        <w:t>........</w:t>
      </w:r>
      <w:r w:rsidRPr="009E54E2">
        <w:rPr>
          <w:rFonts w:ascii="Tahoma" w:hAnsi="Tahoma" w:cs="Tahoma"/>
          <w:sz w:val="20"/>
          <w:szCs w:val="20"/>
        </w:rPr>
        <w:t>.</w:t>
      </w:r>
    </w:p>
    <w:p w14:paraId="5EB42AD3" w14:textId="77777777" w:rsidR="005A054E" w:rsidRDefault="009E54E2" w:rsidP="005A054E">
      <w:pPr>
        <w:rPr>
          <w:rFonts w:ascii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>Ing. Sandra Makovičková Gligi</w:t>
      </w:r>
      <w:r w:rsidR="005A054E" w:rsidRPr="002D23DB">
        <w:rPr>
          <w:rFonts w:ascii="Tahoma" w:hAnsi="Tahoma" w:cs="Tahoma"/>
          <w:sz w:val="20"/>
          <w:szCs w:val="20"/>
        </w:rPr>
        <w:t>ć</w:t>
      </w:r>
    </w:p>
    <w:p w14:paraId="09B3AC2F" w14:textId="0DDEFCE9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="005A054E">
        <w:rPr>
          <w:rFonts w:ascii="Tahoma" w:eastAsia="Arial" w:hAnsi="Tahoma" w:cs="Tahoma"/>
          <w:sz w:val="20"/>
          <w:szCs w:val="20"/>
        </w:rPr>
        <w:tab/>
        <w:t>jednatelka společnosti</w:t>
      </w:r>
      <w:r w:rsidRPr="005A054E">
        <w:rPr>
          <w:rFonts w:ascii="Tahoma" w:eastAsia="Arial" w:hAnsi="Tahoma" w:cs="Tahoma"/>
          <w:sz w:val="20"/>
          <w:szCs w:val="20"/>
        </w:rPr>
        <w:t xml:space="preserve"> </w:t>
      </w:r>
      <w:r w:rsidR="005A054E" w:rsidRPr="005A054E">
        <w:rPr>
          <w:rFonts w:ascii="Tahoma" w:eastAsia="Arial" w:hAnsi="Tahoma" w:cs="Tahoma"/>
          <w:sz w:val="20"/>
          <w:szCs w:val="20"/>
        </w:rPr>
        <w:t>Taste a.s.</w:t>
      </w:r>
    </w:p>
    <w:p w14:paraId="7517A158" w14:textId="4668B76E" w:rsidR="00EF2EC9" w:rsidRPr="009E54E2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        </w:t>
      </w:r>
    </w:p>
    <w:sectPr w:rsidR="00EF2EC9" w:rsidRPr="009E54E2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5A7A" w14:textId="77777777" w:rsidR="006A679E" w:rsidRDefault="006A679E">
      <w:r>
        <w:separator/>
      </w:r>
    </w:p>
  </w:endnote>
  <w:endnote w:type="continuationSeparator" w:id="0">
    <w:p w14:paraId="634533A3" w14:textId="77777777" w:rsidR="006A679E" w:rsidRDefault="006A679E">
      <w:r>
        <w:continuationSeparator/>
      </w:r>
    </w:p>
  </w:endnote>
  <w:endnote w:type="continuationNotice" w:id="1">
    <w:p w14:paraId="18E2B570" w14:textId="77777777" w:rsidR="006A679E" w:rsidRDefault="006A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4C6C" w14:textId="6B1A2AEB" w:rsidR="00712F5B" w:rsidRDefault="00712F5B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C15401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C15401">
      <w:rPr>
        <w:rFonts w:ascii="Arial" w:eastAsia="Arial" w:hAnsi="Arial" w:cs="Arial"/>
        <w:sz w:val="16"/>
        <w:szCs w:val="16"/>
      </w:rPr>
      <w:fldChar w:fldCharType="separate"/>
    </w:r>
    <w:r w:rsidR="00A6751C">
      <w:rPr>
        <w:rFonts w:ascii="Arial" w:eastAsia="Arial" w:hAnsi="Arial" w:cs="Arial"/>
        <w:noProof/>
        <w:sz w:val="16"/>
        <w:szCs w:val="16"/>
      </w:rPr>
      <w:t>4</w:t>
    </w:r>
    <w:r w:rsidR="00C15401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C15401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C15401">
      <w:rPr>
        <w:rFonts w:ascii="Arial" w:eastAsia="Arial" w:hAnsi="Arial" w:cs="Arial"/>
        <w:sz w:val="16"/>
        <w:szCs w:val="16"/>
      </w:rPr>
      <w:fldChar w:fldCharType="separate"/>
    </w:r>
    <w:r w:rsidR="00A6751C">
      <w:rPr>
        <w:rFonts w:ascii="Arial" w:eastAsia="Arial" w:hAnsi="Arial" w:cs="Arial"/>
        <w:noProof/>
        <w:sz w:val="16"/>
        <w:szCs w:val="16"/>
      </w:rPr>
      <w:t>6</w:t>
    </w:r>
    <w:r w:rsidR="00C15401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7D48" w14:textId="77777777" w:rsidR="006A679E" w:rsidRDefault="006A679E">
      <w:r>
        <w:separator/>
      </w:r>
    </w:p>
  </w:footnote>
  <w:footnote w:type="continuationSeparator" w:id="0">
    <w:p w14:paraId="52385E28" w14:textId="77777777" w:rsidR="006A679E" w:rsidRDefault="006A679E">
      <w:r>
        <w:continuationSeparator/>
      </w:r>
    </w:p>
  </w:footnote>
  <w:footnote w:type="continuationNotice" w:id="1">
    <w:p w14:paraId="0C632066" w14:textId="77777777" w:rsidR="006A679E" w:rsidRDefault="006A6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3C9E" w14:textId="77777777" w:rsidR="00712F5B" w:rsidRDefault="00712F5B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43F0CF7C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0E3C7828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D9E6E31C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C3146C6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526F2654"/>
    <w:multiLevelType w:val="multilevel"/>
    <w:tmpl w:val="3BBAC4F2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457600A"/>
    <w:multiLevelType w:val="multilevel"/>
    <w:tmpl w:val="4D8C7430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3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Arial Bold" w:eastAsia="Arial Bold" w:hAnsi="Arial Bold" w:cs="Arial Bold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12"/>
  </w:num>
  <w:num w:numId="11">
    <w:abstractNumId w:val="10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5"/>
  </w:num>
  <w:num w:numId="17">
    <w:abstractNumId w:val="18"/>
  </w:num>
  <w:num w:numId="18">
    <w:abstractNumId w:val="23"/>
  </w:num>
  <w:num w:numId="19">
    <w:abstractNumId w:val="9"/>
  </w:num>
  <w:num w:numId="20">
    <w:abstractNumId w:val="16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2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C9"/>
    <w:rsid w:val="0001178D"/>
    <w:rsid w:val="00013BD3"/>
    <w:rsid w:val="00022F7B"/>
    <w:rsid w:val="00024CAC"/>
    <w:rsid w:val="000676AE"/>
    <w:rsid w:val="00075720"/>
    <w:rsid w:val="000A1615"/>
    <w:rsid w:val="000A301C"/>
    <w:rsid w:val="000A59C1"/>
    <w:rsid w:val="000A6C37"/>
    <w:rsid w:val="000B1F3A"/>
    <w:rsid w:val="000B35D1"/>
    <w:rsid w:val="000B36E5"/>
    <w:rsid w:val="000B7F86"/>
    <w:rsid w:val="000D0E41"/>
    <w:rsid w:val="000D424A"/>
    <w:rsid w:val="000E5ADA"/>
    <w:rsid w:val="000F1444"/>
    <w:rsid w:val="00101FE9"/>
    <w:rsid w:val="00122DC9"/>
    <w:rsid w:val="00154CA8"/>
    <w:rsid w:val="00161EF2"/>
    <w:rsid w:val="00171CD7"/>
    <w:rsid w:val="001853D4"/>
    <w:rsid w:val="00186173"/>
    <w:rsid w:val="00191C6F"/>
    <w:rsid w:val="001C6F23"/>
    <w:rsid w:val="001F1EFA"/>
    <w:rsid w:val="001F289F"/>
    <w:rsid w:val="001F3F9C"/>
    <w:rsid w:val="001F6D60"/>
    <w:rsid w:val="002258BC"/>
    <w:rsid w:val="002333D0"/>
    <w:rsid w:val="00236283"/>
    <w:rsid w:val="00253EE9"/>
    <w:rsid w:val="00265A86"/>
    <w:rsid w:val="00271B0F"/>
    <w:rsid w:val="002B73D9"/>
    <w:rsid w:val="002C137F"/>
    <w:rsid w:val="002C565F"/>
    <w:rsid w:val="002E630D"/>
    <w:rsid w:val="002F4149"/>
    <w:rsid w:val="00304AFC"/>
    <w:rsid w:val="00327FF1"/>
    <w:rsid w:val="003458B7"/>
    <w:rsid w:val="00353223"/>
    <w:rsid w:val="00394982"/>
    <w:rsid w:val="003B114D"/>
    <w:rsid w:val="003D23CF"/>
    <w:rsid w:val="003D7BE4"/>
    <w:rsid w:val="00414E58"/>
    <w:rsid w:val="00431646"/>
    <w:rsid w:val="00442466"/>
    <w:rsid w:val="00447E3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606B"/>
    <w:rsid w:val="004C6442"/>
    <w:rsid w:val="004E3D03"/>
    <w:rsid w:val="004E6504"/>
    <w:rsid w:val="004F6C05"/>
    <w:rsid w:val="0051042F"/>
    <w:rsid w:val="00511CB1"/>
    <w:rsid w:val="00532CAA"/>
    <w:rsid w:val="0053782A"/>
    <w:rsid w:val="00555C99"/>
    <w:rsid w:val="00566B4A"/>
    <w:rsid w:val="00572C55"/>
    <w:rsid w:val="005830A1"/>
    <w:rsid w:val="0058734A"/>
    <w:rsid w:val="00592441"/>
    <w:rsid w:val="005A054E"/>
    <w:rsid w:val="005B0F88"/>
    <w:rsid w:val="005D31E7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A52"/>
    <w:rsid w:val="006A679E"/>
    <w:rsid w:val="006A7CA6"/>
    <w:rsid w:val="006B063A"/>
    <w:rsid w:val="006D0EE4"/>
    <w:rsid w:val="006D521D"/>
    <w:rsid w:val="006D6763"/>
    <w:rsid w:val="006D699F"/>
    <w:rsid w:val="006E11ED"/>
    <w:rsid w:val="006E51F1"/>
    <w:rsid w:val="0070559D"/>
    <w:rsid w:val="00712F5B"/>
    <w:rsid w:val="00723E0F"/>
    <w:rsid w:val="00735C43"/>
    <w:rsid w:val="00742400"/>
    <w:rsid w:val="00760BD0"/>
    <w:rsid w:val="007A072A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811BBA"/>
    <w:rsid w:val="008136D0"/>
    <w:rsid w:val="008205A5"/>
    <w:rsid w:val="00826EE0"/>
    <w:rsid w:val="00835800"/>
    <w:rsid w:val="00835F0A"/>
    <w:rsid w:val="00836265"/>
    <w:rsid w:val="0084485D"/>
    <w:rsid w:val="00847B10"/>
    <w:rsid w:val="00854071"/>
    <w:rsid w:val="00873205"/>
    <w:rsid w:val="00886E2D"/>
    <w:rsid w:val="008C4225"/>
    <w:rsid w:val="0090125E"/>
    <w:rsid w:val="00901283"/>
    <w:rsid w:val="00912893"/>
    <w:rsid w:val="00921A83"/>
    <w:rsid w:val="0093388D"/>
    <w:rsid w:val="00934953"/>
    <w:rsid w:val="0096402E"/>
    <w:rsid w:val="009739A2"/>
    <w:rsid w:val="009862D4"/>
    <w:rsid w:val="00990490"/>
    <w:rsid w:val="00996969"/>
    <w:rsid w:val="009A36A8"/>
    <w:rsid w:val="009B18D3"/>
    <w:rsid w:val="009D1362"/>
    <w:rsid w:val="009E54E2"/>
    <w:rsid w:val="009F0B0B"/>
    <w:rsid w:val="00A14C6C"/>
    <w:rsid w:val="00A1535E"/>
    <w:rsid w:val="00A212EB"/>
    <w:rsid w:val="00A32B39"/>
    <w:rsid w:val="00A51C59"/>
    <w:rsid w:val="00A52EC0"/>
    <w:rsid w:val="00A5786B"/>
    <w:rsid w:val="00A64AA3"/>
    <w:rsid w:val="00A6751C"/>
    <w:rsid w:val="00A82286"/>
    <w:rsid w:val="00AA31E1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577A1"/>
    <w:rsid w:val="00B8111F"/>
    <w:rsid w:val="00B97204"/>
    <w:rsid w:val="00BB3C24"/>
    <w:rsid w:val="00BB7051"/>
    <w:rsid w:val="00BC15A4"/>
    <w:rsid w:val="00BC7F34"/>
    <w:rsid w:val="00C019BF"/>
    <w:rsid w:val="00C15401"/>
    <w:rsid w:val="00C20C0E"/>
    <w:rsid w:val="00C31AB8"/>
    <w:rsid w:val="00C3561A"/>
    <w:rsid w:val="00C50023"/>
    <w:rsid w:val="00C52A72"/>
    <w:rsid w:val="00C9198C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51424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2220"/>
    <w:rsid w:val="00DC32D3"/>
    <w:rsid w:val="00DC7DA3"/>
    <w:rsid w:val="00DD2A90"/>
    <w:rsid w:val="00DD3726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302B9"/>
    <w:rsid w:val="00E36D58"/>
    <w:rsid w:val="00E37DA1"/>
    <w:rsid w:val="00E5361D"/>
    <w:rsid w:val="00E55FC2"/>
    <w:rsid w:val="00E73EFF"/>
    <w:rsid w:val="00E741FA"/>
    <w:rsid w:val="00E7432F"/>
    <w:rsid w:val="00EA5736"/>
    <w:rsid w:val="00EC612F"/>
    <w:rsid w:val="00ED2734"/>
    <w:rsid w:val="00ED719F"/>
    <w:rsid w:val="00EE0EEC"/>
    <w:rsid w:val="00EF2EC9"/>
    <w:rsid w:val="00EF383F"/>
    <w:rsid w:val="00F00BD1"/>
    <w:rsid w:val="00F03743"/>
    <w:rsid w:val="00F04E5C"/>
    <w:rsid w:val="00F164D0"/>
    <w:rsid w:val="00F25CE7"/>
    <w:rsid w:val="00F5036E"/>
    <w:rsid w:val="00F70707"/>
    <w:rsid w:val="00F7110E"/>
    <w:rsid w:val="00F73EB2"/>
    <w:rsid w:val="00F959D6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D0A5"/>
  <w15:docId w15:val="{C14FDB7D-81E4-4656-90C8-AEA9ED0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5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7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10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12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16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17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7C588-0D84-45E3-BEA8-159856B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Čápová Lenka</cp:lastModifiedBy>
  <cp:revision>2</cp:revision>
  <cp:lastPrinted>2020-12-15T14:06:00Z</cp:lastPrinted>
  <dcterms:created xsi:type="dcterms:W3CDTF">2021-01-07T16:54:00Z</dcterms:created>
  <dcterms:modified xsi:type="dcterms:W3CDTF">2021-01-07T16:54:00Z</dcterms:modified>
</cp:coreProperties>
</file>